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  <w:bookmarkStart w:id="0" w:name="_GoBack"/>
      <w:bookmarkEnd w:id="0"/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DE995C2" wp14:editId="752312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122160" cy="161925"/>
            <wp:effectExtent l="0" t="0" r="2540" b="9525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9744" behindDoc="0" locked="0" layoutInCell="1" allowOverlap="1" wp14:anchorId="5D7D85B1" wp14:editId="337EB1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2550" cy="874274"/>
            <wp:effectExtent l="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50" cy="8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</w:p>
    <w:p w:rsidR="007B0C76" w:rsidRPr="00806ED7" w:rsidRDefault="007B0C76" w:rsidP="007B0C76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>نموذج السيرة الذاتية</w:t>
      </w:r>
      <w:r w:rsidRPr="00806ED7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A033C" wp14:editId="640ADDB3">
                <wp:simplePos x="0" y="0"/>
                <wp:positionH relativeFrom="column">
                  <wp:posOffset>-23495</wp:posOffset>
                </wp:positionH>
                <wp:positionV relativeFrom="paragraph">
                  <wp:posOffset>72390</wp:posOffset>
                </wp:positionV>
                <wp:extent cx="1354455" cy="1229360"/>
                <wp:effectExtent l="19050" t="19050" r="17145" b="279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C76" w:rsidRPr="004E2FD8" w:rsidRDefault="007B0C76" w:rsidP="007B0C76">
                            <w:pPr>
                              <w:jc w:val="center"/>
                              <w:rPr>
                                <w:rFonts w:ascii="Arabic Typesetting" w:hAnsi="Arabic Typesetting" w:cs="Khalid Art bold"/>
                                <w:b/>
                                <w:bCs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الصورة الفوتوغرافي</w:t>
                            </w:r>
                            <w:r w:rsidRPr="004E2FD8">
                              <w:rPr>
                                <w:rFonts w:ascii="Arabic Typesetting" w:hAnsi="Arabic Typesetting" w:cs="Khalid Art bold" w:hint="eastAsia"/>
                                <w:b/>
                                <w:bCs/>
                                <w:rtl/>
                                <w:lang w:bidi="ar-MA"/>
                              </w:rPr>
                              <w:t>ة</w:t>
                            </w: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للمترشح</w:t>
                            </w:r>
                            <w:r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033C" id="Zone de texte 13" o:spid="_x0000_s1029" type="#_x0000_t202" style="position:absolute;left:0;text-align:left;margin-left:-1.85pt;margin-top:5.7pt;width:106.65pt;height: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" strokecolor="#5b9bd5" strokeweight="5pt">
                <v:stroke linestyle="thickThin"/>
                <v:shadow color="#868686"/>
                <v:textbox>
                  <w:txbxContent>
                    <w:p w:rsidR="007B0C76" w:rsidRPr="004E2FD8" w:rsidRDefault="007B0C76" w:rsidP="007B0C76">
                      <w:pPr>
                        <w:jc w:val="center"/>
                        <w:rPr>
                          <w:rFonts w:ascii="Arabic Typesetting" w:hAnsi="Arabic Typesetting" w:cs="Khalid Art bold"/>
                          <w:b/>
                          <w:bCs/>
                          <w:lang w:bidi="ar-MA"/>
                        </w:rPr>
                      </w:pP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الصورة الفوتوغرافي</w:t>
                      </w:r>
                      <w:r w:rsidRPr="004E2FD8">
                        <w:rPr>
                          <w:rFonts w:ascii="Arabic Typesetting" w:hAnsi="Arabic Typesetting" w:cs="Khalid Art bold" w:hint="eastAsia"/>
                          <w:b/>
                          <w:bCs/>
                          <w:rtl/>
                          <w:lang w:bidi="ar-MA"/>
                        </w:rPr>
                        <w:t>ة</w:t>
                      </w: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 xml:space="preserve"> للمترشح</w:t>
                      </w:r>
                      <w:r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sz w:val="20"/>
          <w:szCs w:val="2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  <w:r>
        <w:rPr>
          <w:rFonts w:ascii="Sakkal Majalla" w:hAnsi="Sakkal Majalla" w:cs="Sakkal Majalla" w:hint="cs"/>
          <w:sz w:val="18"/>
          <w:szCs w:val="18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 xml:space="preserve">المعلومات الشخصية </w:t>
      </w:r>
    </w:p>
    <w:p w:rsidR="007B0C76" w:rsidRPr="00806ED7" w:rsidRDefault="007B0C76" w:rsidP="007B0C76">
      <w:pPr>
        <w:rPr>
          <w:rFonts w:ascii="Sakkal Majalla" w:hAnsi="Sakkal Majalla" w:cs="Sakkal Majalla"/>
          <w:sz w:val="28"/>
          <w:szCs w:val="28"/>
          <w:rtl/>
        </w:rPr>
      </w:pPr>
    </w:p>
    <w:p w:rsidR="007B0C76" w:rsidRPr="00806ED7" w:rsidRDefault="007B0C76" w:rsidP="002C675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ائل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 w:rsidRPr="00806ED7">
        <w:rPr>
          <w:rFonts w:ascii="Sakkal Majalla" w:hAnsi="Sakkal Majalla" w:cs="Sakkal Majalla"/>
          <w:b/>
          <w:bCs/>
          <w:sz w:val="28"/>
          <w:szCs w:val="28"/>
        </w:rPr>
        <w:t>Nom:</w:t>
      </w:r>
    </w:p>
    <w:p w:rsidR="007B0C76" w:rsidRPr="00806ED7" w:rsidRDefault="007B0C76" w:rsidP="002C675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شخص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</w:t>
      </w: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</w:rPr>
        <w:t>Prénom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B0C76" w:rsidRPr="00806ED7" w:rsidRDefault="007B0C76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8121E" wp14:editId="550BC690">
                <wp:simplePos x="0" y="0"/>
                <wp:positionH relativeFrom="column">
                  <wp:posOffset>2094230</wp:posOffset>
                </wp:positionH>
                <wp:positionV relativeFrom="paragraph">
                  <wp:posOffset>371475</wp:posOffset>
                </wp:positionV>
                <wp:extent cx="276225" cy="200025"/>
                <wp:effectExtent l="0" t="0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F7DD" id="Rectangle 19" o:spid="_x0000_s1026" style="position:absolute;margin-left:164.9pt;margin-top:29.2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LO3Jfd4AAAAJ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الازدياد: |__||__||__||__|/|__||__|/|__||__|مكان الازدياد: 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</w:t>
      </w:r>
    </w:p>
    <w:p w:rsidR="007B0C76" w:rsidRPr="00806ED7" w:rsidRDefault="007B0C76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D6EF5" wp14:editId="47269561">
                <wp:simplePos x="0" y="0"/>
                <wp:positionH relativeFrom="column">
                  <wp:posOffset>329057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B2B" id="Rectangle 20" o:spid="_x0000_s1026" style="position:absolute;margin-left:259.1pt;margin-top:1.2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NDUT994AAAAI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D850E" wp14:editId="09262343">
                <wp:simplePos x="0" y="0"/>
                <wp:positionH relativeFrom="column">
                  <wp:posOffset>438785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C7E8" id="Rectangle 21" o:spid="_x0000_s1026" style="position:absolute;margin-left:345.5pt;margin-top:1.25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O2aQtPeAAAACAEAAA8AAAAAAAAAAAAAAAAAdQQAAGRycy9kb3ducmV2LnhtbFBL&#10;BQYAAAAABAAEAPMAAACABQAAAAA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العائلية: عازب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متزوج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أرمل(ة)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رقم البطاقة الوطنية للتعريف 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نقال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بريد الإلكتروني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عنوان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 xml:space="preserve">          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...</w:t>
      </w:r>
    </w:p>
    <w:p w:rsidR="007B0C76" w:rsidRPr="00806ED7" w:rsidRDefault="007B0C76" w:rsidP="007B0C76">
      <w:pPr>
        <w:tabs>
          <w:tab w:val="right" w:pos="7510"/>
        </w:tabs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تشريفات والأوسم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</w:t>
      </w:r>
    </w:p>
    <w:p w:rsidR="007B0C76" w:rsidRPr="00806ED7" w:rsidRDefault="007B0C76" w:rsidP="007B0C76">
      <w:pPr>
        <w:ind w:left="142" w:right="142"/>
        <w:rPr>
          <w:rFonts w:ascii="Sakkal Majalla" w:hAnsi="Sakkal Majalla" w:cs="Sakkal Majalla"/>
          <w:sz w:val="22"/>
          <w:szCs w:val="22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>المعلومات الإدارية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، تاريخ التوظيف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إطا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السلم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 الرتبة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: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مهمة الحالي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مقر العمل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</w:t>
      </w:r>
    </w:p>
    <w:p w:rsidR="007B0C76" w:rsidRPr="00806ED7" w:rsidRDefault="007B0C76" w:rsidP="007B0C76">
      <w:pPr>
        <w:spacing w:before="24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الشهادات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والدبلومات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جامعية والمهنية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73"/>
        <w:gridCol w:w="1227"/>
        <w:gridCol w:w="1085"/>
        <w:gridCol w:w="3103"/>
      </w:tblGrid>
      <w:tr w:rsidR="007B0C76" w:rsidRPr="00806ED7" w:rsidTr="00460F43">
        <w:trPr>
          <w:trHeight w:val="48"/>
        </w:trPr>
        <w:tc>
          <w:tcPr>
            <w:tcW w:w="2706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7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312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10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50"/>
        </w:trPr>
        <w:tc>
          <w:tcPr>
            <w:tcW w:w="2706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7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8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10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0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هنيــــة</w:t>
      </w:r>
    </w:p>
    <w:tbl>
      <w:tblPr>
        <w:bidiVisual/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1761"/>
        <w:gridCol w:w="1219"/>
        <w:gridCol w:w="1079"/>
        <w:gridCol w:w="3084"/>
      </w:tblGrid>
      <w:tr w:rsidR="007B0C76" w:rsidRPr="00806ED7" w:rsidTr="00460F43">
        <w:trPr>
          <w:trHeight w:val="18"/>
        </w:trPr>
        <w:tc>
          <w:tcPr>
            <w:tcW w:w="2692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61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298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084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96"/>
        </w:trPr>
        <w:tc>
          <w:tcPr>
            <w:tcW w:w="2692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61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1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7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084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سار المهني</w:t>
      </w:r>
    </w:p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10"/>
          <w:szCs w:val="10"/>
          <w:rtl/>
          <w:lang w:bidi="ar-MA"/>
        </w:rPr>
      </w:pPr>
    </w:p>
    <w:tbl>
      <w:tblPr>
        <w:bidiVisual/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2237"/>
        <w:gridCol w:w="2560"/>
        <w:gridCol w:w="2321"/>
      </w:tblGrid>
      <w:tr w:rsidR="007B0C76" w:rsidRPr="00806ED7" w:rsidTr="00460F43">
        <w:trPr>
          <w:trHeight w:val="535"/>
        </w:trPr>
        <w:tc>
          <w:tcPr>
            <w:tcW w:w="280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223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إطار</w:t>
            </w:r>
          </w:p>
        </w:tc>
        <w:tc>
          <w:tcPr>
            <w:tcW w:w="25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مهمة</w:t>
            </w:r>
          </w:p>
        </w:tc>
        <w:tc>
          <w:tcPr>
            <w:tcW w:w="232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قر العمل</w:t>
            </w:r>
          </w:p>
        </w:tc>
      </w:tr>
      <w:tr w:rsidR="007B0C76" w:rsidRPr="00806ED7" w:rsidTr="00460F43">
        <w:trPr>
          <w:trHeight w:val="20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تكوين المستمر: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مشاركة </w:t>
      </w:r>
      <w:proofErr w:type="spell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كمؤطر</w:t>
      </w:r>
      <w:proofErr w:type="spellEnd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4110"/>
        <w:gridCol w:w="2838"/>
      </w:tblGrid>
      <w:tr w:rsidR="007B0C76" w:rsidRPr="00806ED7" w:rsidTr="00460F43">
        <w:tc>
          <w:tcPr>
            <w:tcW w:w="308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411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28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br w:type="page"/>
      </w: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المشاركة كمستفيد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539"/>
        <w:gridCol w:w="3346"/>
      </w:tblGrid>
      <w:tr w:rsidR="007B0C76" w:rsidRPr="00806ED7" w:rsidTr="00460F43">
        <w:trPr>
          <w:trHeight w:val="392"/>
        </w:trPr>
        <w:tc>
          <w:tcPr>
            <w:tcW w:w="315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353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334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2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8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كفاءات اللغوية</w:t>
      </w:r>
    </w:p>
    <w:p w:rsidR="007B0C76" w:rsidRPr="00806ED7" w:rsidRDefault="007B0C76" w:rsidP="007B0C76">
      <w:pPr>
        <w:spacing w:after="120"/>
        <w:ind w:left="539"/>
        <w:jc w:val="lowKashida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MA"/>
        </w:rPr>
      </w:pPr>
    </w:p>
    <w:tbl>
      <w:tblPr>
        <w:bidiVisual/>
        <w:tblW w:w="993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905"/>
        <w:gridCol w:w="955"/>
        <w:gridCol w:w="948"/>
        <w:gridCol w:w="905"/>
        <w:gridCol w:w="955"/>
        <w:gridCol w:w="948"/>
        <w:gridCol w:w="991"/>
        <w:gridCol w:w="949"/>
        <w:gridCol w:w="904"/>
      </w:tblGrid>
      <w:tr w:rsidR="007B0C76" w:rsidRPr="00806ED7" w:rsidTr="00460F43">
        <w:trPr>
          <w:trHeight w:val="271"/>
        </w:trPr>
        <w:tc>
          <w:tcPr>
            <w:tcW w:w="1472" w:type="dxa"/>
            <w:vMerge w:val="restart"/>
            <w:tcBorders>
              <w:top w:val="nil"/>
              <w:left w:val="nil"/>
              <w:bottom w:val="threeDEngrave" w:sz="12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نطق</w:t>
            </w:r>
          </w:p>
        </w:tc>
      </w:tr>
      <w:tr w:rsidR="007B0C76" w:rsidRPr="00806ED7" w:rsidTr="00460F43">
        <w:trPr>
          <w:trHeight w:val="147"/>
        </w:trPr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460F43">
        <w:trPr>
          <w:trHeight w:val="41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7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سبان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45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التمكن من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علوميات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: تحديد البرامج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علومياتية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مستعملة</w:t>
      </w:r>
    </w:p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tbl>
      <w:tblPr>
        <w:tblStyle w:val="Grilledutableau"/>
        <w:bidiVisual/>
        <w:tblW w:w="98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55"/>
        <w:gridCol w:w="5098"/>
        <w:gridCol w:w="851"/>
        <w:gridCol w:w="992"/>
        <w:gridCol w:w="993"/>
      </w:tblGrid>
      <w:tr w:rsidR="007B0C76" w:rsidRPr="00806ED7" w:rsidTr="007B0C76">
        <w:tc>
          <w:tcPr>
            <w:tcW w:w="70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درجة التحكم</w:t>
            </w:r>
          </w:p>
        </w:tc>
      </w:tr>
      <w:tr w:rsidR="007B0C76" w:rsidRPr="00806ED7" w:rsidTr="007B0C76">
        <w:tc>
          <w:tcPr>
            <w:tcW w:w="7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93" w:type="dxa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7B0C76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ureautiqu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tcBorders>
              <w:top w:val="single" w:sz="4" w:space="0" w:color="auto"/>
            </w:tcBorders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Programmation</w:t>
            </w:r>
            <w:proofErr w:type="spellEnd"/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sz w:val="18"/>
          <w:szCs w:val="18"/>
          <w:u w:val="single"/>
          <w:rtl/>
          <w:lang w:bidi="ar-MA"/>
        </w:rPr>
      </w:pPr>
    </w:p>
    <w:p w:rsidR="007B0C76" w:rsidRPr="00806ED7" w:rsidRDefault="007B0C76" w:rsidP="007B0C76">
      <w:pPr>
        <w:ind w:left="-108"/>
        <w:jc w:val="lowKashida"/>
        <w:rPr>
          <w:rFonts w:ascii="Sakkal Majalla" w:hAnsi="Sakkal Majalla" w:cs="Sakkal Majalla"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ind w:right="-709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8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إنتاجات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الإصدارات العلمية والفكرية</w:t>
      </w:r>
    </w:p>
    <w:p w:rsidR="007B0C76" w:rsidRPr="00806ED7" w:rsidRDefault="007B0C76" w:rsidP="007B0C76">
      <w:pPr>
        <w:ind w:right="-142"/>
        <w:jc w:val="lowKashida"/>
        <w:rPr>
          <w:rFonts w:ascii="Sakkal Majalla" w:hAnsi="Sakkal Majalla" w:cs="Sakkal Majalla"/>
          <w:b/>
          <w:bCs/>
          <w:sz w:val="4"/>
          <w:szCs w:val="4"/>
          <w:rtl/>
          <w:lang w:bidi="ar-MA"/>
        </w:rPr>
      </w:pPr>
    </w:p>
    <w:tbl>
      <w:tblPr>
        <w:bidiVisual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827"/>
        <w:gridCol w:w="906"/>
        <w:gridCol w:w="2638"/>
        <w:gridCol w:w="1322"/>
      </w:tblGrid>
      <w:tr w:rsidR="007B0C76" w:rsidRPr="00806ED7" w:rsidTr="00460F43">
        <w:trPr>
          <w:trHeight w:val="504"/>
        </w:trPr>
        <w:tc>
          <w:tcPr>
            <w:tcW w:w="166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نوع الإنتاج (*)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وضوع</w:t>
            </w:r>
          </w:p>
        </w:tc>
        <w:tc>
          <w:tcPr>
            <w:tcW w:w="9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لغة</w:t>
            </w:r>
          </w:p>
        </w:tc>
        <w:tc>
          <w:tcPr>
            <w:tcW w:w="26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سياق(**)</w:t>
            </w:r>
          </w:p>
        </w:tc>
        <w:tc>
          <w:tcPr>
            <w:tcW w:w="132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تاريخ الإنتاج</w:t>
            </w:r>
          </w:p>
        </w:tc>
      </w:tr>
      <w:tr w:rsidR="007B0C76" w:rsidRPr="00806ED7" w:rsidTr="00460F43">
        <w:trPr>
          <w:trHeight w:val="221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2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مجلة، محاضرة، بحث، مؤلف، </w:t>
      </w:r>
      <w:proofErr w:type="gramStart"/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>.....</w:t>
      </w:r>
      <w:proofErr w:type="gramEnd"/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ندوة، دراسة، لقاء، ....</w:t>
      </w: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proofErr w:type="gramStart"/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9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أنشطة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جمعوية والتربوية والثقافية و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760"/>
        <w:gridCol w:w="3348"/>
      </w:tblGrid>
      <w:tr w:rsidR="007B0C76" w:rsidRPr="00806ED7" w:rsidTr="00460F43">
        <w:trPr>
          <w:trHeight w:val="425"/>
        </w:trPr>
        <w:tc>
          <w:tcPr>
            <w:tcW w:w="32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هيأة(*)</w:t>
            </w:r>
          </w:p>
        </w:tc>
        <w:tc>
          <w:tcPr>
            <w:tcW w:w="37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همة أو نوع النشاط</w:t>
            </w:r>
          </w:p>
        </w:tc>
        <w:tc>
          <w:tcPr>
            <w:tcW w:w="334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ن ...........إلى.........</w:t>
            </w:r>
          </w:p>
        </w:tc>
      </w:tr>
      <w:tr w:rsidR="007B0C76" w:rsidRPr="00806ED7" w:rsidTr="00460F43">
        <w:trPr>
          <w:trHeight w:val="20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1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22"/>
          <w:szCs w:val="22"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جمعية، نقابة، .....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  <w:t>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2835"/>
        <w:gridCol w:w="2128"/>
      </w:tblGrid>
      <w:tr w:rsidR="007B0C76" w:rsidRPr="00806ED7" w:rsidTr="00460F43">
        <w:trPr>
          <w:trHeight w:val="386"/>
        </w:trPr>
        <w:tc>
          <w:tcPr>
            <w:tcW w:w="535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وضوع الشراكة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طرف الشريك</w:t>
            </w:r>
          </w:p>
        </w:tc>
        <w:tc>
          <w:tcPr>
            <w:tcW w:w="212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تاريخ</w:t>
            </w:r>
          </w:p>
        </w:tc>
      </w:tr>
      <w:tr w:rsidR="007B0C76" w:rsidRPr="00806ED7" w:rsidTr="00460F43">
        <w:trPr>
          <w:trHeight w:val="21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7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10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تجارب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خبرات أخرى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C76" w:rsidRPr="002C6756" w:rsidRDefault="007B0C76" w:rsidP="002C6756">
      <w:pPr>
        <w:jc w:val="lowKashida"/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</w:pPr>
      <w:proofErr w:type="gramStart"/>
      <w:r w:rsidRPr="002C6756"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  <w:t>تصريح :</w:t>
      </w:r>
      <w:proofErr w:type="gramEnd"/>
    </w:p>
    <w:p w:rsidR="007B0C76" w:rsidRPr="002C6756" w:rsidRDefault="007B0C76" w:rsidP="002C6756">
      <w:pPr>
        <w:pStyle w:val="Titre2"/>
        <w:keepNext w:val="0"/>
        <w:bidi/>
        <w:spacing w:line="240" w:lineRule="auto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أشهد على صحة المعلومات الواردة في هذا المطبوع.</w:t>
      </w:r>
    </w:p>
    <w:p w:rsidR="007B0C76" w:rsidRPr="002C6756" w:rsidRDefault="007B0C76" w:rsidP="002C6756">
      <w:pPr>
        <w:pStyle w:val="Titre2"/>
        <w:keepNext w:val="0"/>
        <w:bidi/>
        <w:spacing w:line="240" w:lineRule="auto"/>
        <w:jc w:val="center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 xml:space="preserve">حرر في: .............................................بتاريخ :  </w:t>
      </w:r>
      <w:r w:rsidRPr="002C6756">
        <w:rPr>
          <w:rFonts w:ascii="Sakkal Majalla" w:hAnsi="Sakkal Majalla" w:cs="Sakkal Majalla"/>
          <w:color w:val="auto"/>
          <w:sz w:val="28"/>
          <w:szCs w:val="28"/>
          <w:rtl/>
        </w:rPr>
        <w:t>|__||__||__||__|/|__||__|/|__||__|</w:t>
      </w:r>
    </w:p>
    <w:p w:rsidR="005D42C7" w:rsidRPr="007819BE" w:rsidRDefault="007B0C76" w:rsidP="002C6756">
      <w:pPr>
        <w:pStyle w:val="Titre2"/>
        <w:keepNext w:val="0"/>
        <w:bidi/>
        <w:spacing w:line="240" w:lineRule="auto"/>
        <w:ind w:left="2832" w:firstLine="708"/>
        <w:jc w:val="right"/>
        <w:rPr>
          <w:rFonts w:ascii="Sakkal Majalla" w:hAnsi="Sakkal Majalla" w:cs="Sakkal Majalla"/>
          <w:sz w:val="6"/>
          <w:szCs w:val="6"/>
          <w:rtl/>
          <w:lang w:bidi="ar-MA"/>
        </w:rPr>
      </w:pPr>
      <w:r w:rsidRPr="002C6756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التوقيع: ............................</w:t>
      </w:r>
    </w:p>
    <w:sectPr w:rsidR="005D42C7" w:rsidRPr="007819BE" w:rsidSect="00BE01F9">
      <w:footerReference w:type="even" r:id="rId10"/>
      <w:footerReference w:type="default" r:id="rId11"/>
      <w:pgSz w:w="11906" w:h="16838"/>
      <w:pgMar w:top="851" w:right="127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5C" w:rsidRDefault="000B625C">
      <w:r>
        <w:separator/>
      </w:r>
    </w:p>
  </w:endnote>
  <w:endnote w:type="continuationSeparator" w:id="0">
    <w:p w:rsidR="000B625C" w:rsidRDefault="000B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23" w:rsidRDefault="00A51F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B9" w:rsidRDefault="00BE01F9" w:rsidP="00BE01F9">
    <w:pPr>
      <w:pStyle w:val="En-tt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زارة التربية الوطنية والتكوين المهني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  <w:t xml:space="preserve"> 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التعليم العالي والبحث العلمي</w:t>
                          </w:r>
                        </w:p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8.75pt;width:493.2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" filled="f" stroked="f">
              <v:textbox>
                <w:txbxContent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زارة التربية الوطنية والتكوين المهني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  <w:t xml:space="preserve"> 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التعليم العالي والبحث العلمي</w:t>
                    </w:r>
                  </w:p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201F42" w:rsidRPr="00201F42">
      <w:rPr>
        <w:noProof/>
        <w:rtl/>
        <w:lang w:val="fr-FR"/>
      </w:rPr>
      <w:t>4</w:t>
    </w:r>
    <w:r>
      <w:fldChar w:fldCharType="end"/>
    </w:r>
  </w:p>
  <w:p w:rsidR="007A76B9" w:rsidRDefault="007A76B9" w:rsidP="007A76B9">
    <w:pPr>
      <w:pStyle w:val="Pieddepage"/>
    </w:pPr>
  </w:p>
  <w:p w:rsidR="007A76B9" w:rsidRDefault="007A76B9" w:rsidP="007A76B9">
    <w:pPr>
      <w:pStyle w:val="Pieddepage"/>
      <w:jc w:val="right"/>
    </w:pPr>
  </w:p>
  <w:p w:rsidR="007A76B9" w:rsidRDefault="007A76B9" w:rsidP="007A76B9">
    <w:pPr>
      <w:pStyle w:val="Pieddepage"/>
    </w:pPr>
  </w:p>
  <w:p w:rsidR="00FA0F72" w:rsidRPr="007A76B9" w:rsidRDefault="00FA0F72" w:rsidP="00680453">
    <w:pPr>
      <w:pStyle w:val="Pieddepage"/>
      <w:jc w:val="center"/>
      <w:rPr>
        <w:rFonts w:ascii="Andalus" w:hAnsi="Andalus" w:cs="mohammad bold art 1"/>
        <w:b/>
        <w:bCs/>
        <w:sz w:val="2"/>
        <w:szCs w:val="2"/>
        <w:rtl/>
        <w:lang w:bidi="ar-MA"/>
      </w:rPr>
    </w:pPr>
  </w:p>
  <w:p w:rsidR="00A51F23" w:rsidRPr="007A76B9" w:rsidRDefault="00A51F23" w:rsidP="00520487">
    <w:pPr>
      <w:pStyle w:val="Pieddepage"/>
      <w:jc w:val="center"/>
      <w:rPr>
        <w:rFonts w:ascii="Andalus" w:hAnsi="Andalus" w:cs="Andalus"/>
        <w:sz w:val="2"/>
        <w:szCs w:val="2"/>
        <w:lang w:bidi="ar-MA"/>
      </w:rPr>
    </w:pPr>
  </w:p>
  <w:p w:rsidR="00A51F23" w:rsidRPr="007A76B9" w:rsidRDefault="00A51F23" w:rsidP="00520487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5C" w:rsidRDefault="000B625C">
      <w:r>
        <w:separator/>
      </w:r>
    </w:p>
  </w:footnote>
  <w:footnote w:type="continuationSeparator" w:id="0">
    <w:p w:rsidR="000B625C" w:rsidRDefault="000B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6_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99689C"/>
    <w:multiLevelType w:val="hybridMultilevel"/>
    <w:tmpl w:val="6A443204"/>
    <w:lvl w:ilvl="0" w:tplc="DC0EBDCA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990590"/>
    <w:multiLevelType w:val="hybridMultilevel"/>
    <w:tmpl w:val="4F18DD98"/>
    <w:lvl w:ilvl="0" w:tplc="82F689F0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BD47364"/>
    <w:multiLevelType w:val="hybridMultilevel"/>
    <w:tmpl w:val="6C987136"/>
    <w:lvl w:ilvl="0" w:tplc="B79A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3EA"/>
    <w:multiLevelType w:val="hybridMultilevel"/>
    <w:tmpl w:val="379483BA"/>
    <w:lvl w:ilvl="0" w:tplc="040C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892771"/>
    <w:multiLevelType w:val="hybridMultilevel"/>
    <w:tmpl w:val="5918709A"/>
    <w:lvl w:ilvl="0" w:tplc="9428460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27923A6"/>
    <w:multiLevelType w:val="hybridMultilevel"/>
    <w:tmpl w:val="D5A2476E"/>
    <w:lvl w:ilvl="0" w:tplc="9B5C89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ohammad bold art 1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7937A0"/>
    <w:multiLevelType w:val="hybridMultilevel"/>
    <w:tmpl w:val="7B0608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FE4F20"/>
    <w:multiLevelType w:val="hybridMultilevel"/>
    <w:tmpl w:val="9CDAE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C0F"/>
    <w:multiLevelType w:val="hybridMultilevel"/>
    <w:tmpl w:val="5D88BEC2"/>
    <w:lvl w:ilvl="0" w:tplc="FAE23E10">
      <w:start w:val="28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29444B63"/>
    <w:multiLevelType w:val="hybridMultilevel"/>
    <w:tmpl w:val="B7E2D7EE"/>
    <w:lvl w:ilvl="0" w:tplc="44500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4248"/>
    <w:multiLevelType w:val="hybridMultilevel"/>
    <w:tmpl w:val="F998FBCA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36034E7B"/>
    <w:multiLevelType w:val="hybridMultilevel"/>
    <w:tmpl w:val="EEAE1760"/>
    <w:lvl w:ilvl="0" w:tplc="2F704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2A4F26"/>
    <w:multiLevelType w:val="hybridMultilevel"/>
    <w:tmpl w:val="E304B52A"/>
    <w:lvl w:ilvl="0" w:tplc="19B6D19C">
      <w:numFmt w:val="bullet"/>
      <w:lvlText w:val="-"/>
      <w:lvlJc w:val="left"/>
      <w:pPr>
        <w:ind w:left="701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4" w15:restartNumberingAfterBreak="0">
    <w:nsid w:val="3D731DEB"/>
    <w:multiLevelType w:val="hybridMultilevel"/>
    <w:tmpl w:val="0F5821F0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3E0875D8"/>
    <w:multiLevelType w:val="hybridMultilevel"/>
    <w:tmpl w:val="FF1C8870"/>
    <w:lvl w:ilvl="0" w:tplc="D422BA9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mohammad bold art 1" w:hint="default"/>
        <w:b/>
        <w:bCs/>
        <w:lang w:bidi="ar-MA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20047B7"/>
    <w:multiLevelType w:val="hybridMultilevel"/>
    <w:tmpl w:val="FF38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A2C45"/>
    <w:multiLevelType w:val="hybridMultilevel"/>
    <w:tmpl w:val="16AA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6F9D"/>
    <w:multiLevelType w:val="hybridMultilevel"/>
    <w:tmpl w:val="8CDA0B74"/>
    <w:lvl w:ilvl="0" w:tplc="6EAEA7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779A0"/>
    <w:multiLevelType w:val="hybridMultilevel"/>
    <w:tmpl w:val="2254418A"/>
    <w:lvl w:ilvl="0" w:tplc="0D44259C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1" w15:restartNumberingAfterBreak="0">
    <w:nsid w:val="51EF1519"/>
    <w:multiLevelType w:val="hybridMultilevel"/>
    <w:tmpl w:val="13922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505C"/>
    <w:multiLevelType w:val="hybridMultilevel"/>
    <w:tmpl w:val="44E0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18A1"/>
    <w:multiLevelType w:val="hybridMultilevel"/>
    <w:tmpl w:val="A46C3752"/>
    <w:lvl w:ilvl="0" w:tplc="52200678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3FB"/>
    <w:multiLevelType w:val="hybridMultilevel"/>
    <w:tmpl w:val="73F85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402"/>
    <w:multiLevelType w:val="hybridMultilevel"/>
    <w:tmpl w:val="A8CAE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4A45"/>
    <w:multiLevelType w:val="hybridMultilevel"/>
    <w:tmpl w:val="FAB2475C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7E850A40"/>
    <w:multiLevelType w:val="hybridMultilevel"/>
    <w:tmpl w:val="EB0A8A60"/>
    <w:lvl w:ilvl="0" w:tplc="A38841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9"/>
  </w:num>
  <w:num w:numId="5">
    <w:abstractNumId w:val="2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8"/>
  </w:num>
  <w:num w:numId="17">
    <w:abstractNumId w:val="15"/>
  </w:num>
  <w:num w:numId="18">
    <w:abstractNumId w:val="17"/>
  </w:num>
  <w:num w:numId="19">
    <w:abstractNumId w:val="1"/>
  </w:num>
  <w:num w:numId="20">
    <w:abstractNumId w:val="27"/>
  </w:num>
  <w:num w:numId="21">
    <w:abstractNumId w:val="24"/>
  </w:num>
  <w:num w:numId="22">
    <w:abstractNumId w:val="21"/>
  </w:num>
  <w:num w:numId="23">
    <w:abstractNumId w:val="25"/>
  </w:num>
  <w:num w:numId="24">
    <w:abstractNumId w:val="4"/>
  </w:num>
  <w:num w:numId="25">
    <w:abstractNumId w:val="11"/>
  </w:num>
  <w:num w:numId="26">
    <w:abstractNumId w:val="7"/>
  </w:num>
  <w:num w:numId="27">
    <w:abstractNumId w:val="26"/>
  </w:num>
  <w:num w:numId="28">
    <w:abstractNumId w:val="8"/>
  </w:num>
  <w:num w:numId="29">
    <w:abstractNumId w:val="19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1"/>
    <w:rsid w:val="00000635"/>
    <w:rsid w:val="00002240"/>
    <w:rsid w:val="00007D14"/>
    <w:rsid w:val="00013F28"/>
    <w:rsid w:val="000141A4"/>
    <w:rsid w:val="00025B49"/>
    <w:rsid w:val="00041BD1"/>
    <w:rsid w:val="00046D56"/>
    <w:rsid w:val="00051410"/>
    <w:rsid w:val="00053170"/>
    <w:rsid w:val="0005359C"/>
    <w:rsid w:val="00073A4B"/>
    <w:rsid w:val="00077A67"/>
    <w:rsid w:val="00077C45"/>
    <w:rsid w:val="00077C97"/>
    <w:rsid w:val="00081B52"/>
    <w:rsid w:val="000873DD"/>
    <w:rsid w:val="000975CB"/>
    <w:rsid w:val="000A5435"/>
    <w:rsid w:val="000A6567"/>
    <w:rsid w:val="000B3F40"/>
    <w:rsid w:val="000B625C"/>
    <w:rsid w:val="000B6E50"/>
    <w:rsid w:val="000B6EFC"/>
    <w:rsid w:val="000C006E"/>
    <w:rsid w:val="000C1348"/>
    <w:rsid w:val="000C1926"/>
    <w:rsid w:val="000C2835"/>
    <w:rsid w:val="000D06B6"/>
    <w:rsid w:val="000D734F"/>
    <w:rsid w:val="000E1FFC"/>
    <w:rsid w:val="000F0A59"/>
    <w:rsid w:val="000F49B5"/>
    <w:rsid w:val="000F58C3"/>
    <w:rsid w:val="000F6B72"/>
    <w:rsid w:val="000F6EA2"/>
    <w:rsid w:val="00104BE7"/>
    <w:rsid w:val="00106DAB"/>
    <w:rsid w:val="00106FFE"/>
    <w:rsid w:val="00137B4E"/>
    <w:rsid w:val="001445E6"/>
    <w:rsid w:val="00145DE6"/>
    <w:rsid w:val="001471EB"/>
    <w:rsid w:val="001577A8"/>
    <w:rsid w:val="00161534"/>
    <w:rsid w:val="00166464"/>
    <w:rsid w:val="0016725A"/>
    <w:rsid w:val="001730F6"/>
    <w:rsid w:val="00176905"/>
    <w:rsid w:val="00194538"/>
    <w:rsid w:val="001954A0"/>
    <w:rsid w:val="00196FC7"/>
    <w:rsid w:val="001A31AF"/>
    <w:rsid w:val="001A39DC"/>
    <w:rsid w:val="001B176D"/>
    <w:rsid w:val="001B264B"/>
    <w:rsid w:val="001B31F0"/>
    <w:rsid w:val="001B3A91"/>
    <w:rsid w:val="001B3D97"/>
    <w:rsid w:val="001B455A"/>
    <w:rsid w:val="001B6857"/>
    <w:rsid w:val="001C544A"/>
    <w:rsid w:val="001C6597"/>
    <w:rsid w:val="001C7A24"/>
    <w:rsid w:val="001D1371"/>
    <w:rsid w:val="001D1D80"/>
    <w:rsid w:val="001D625D"/>
    <w:rsid w:val="001D6E47"/>
    <w:rsid w:val="001D7612"/>
    <w:rsid w:val="001E2B75"/>
    <w:rsid w:val="001E4AE3"/>
    <w:rsid w:val="001F082E"/>
    <w:rsid w:val="001F655C"/>
    <w:rsid w:val="001F7EE7"/>
    <w:rsid w:val="0020035C"/>
    <w:rsid w:val="00201F42"/>
    <w:rsid w:val="002048CA"/>
    <w:rsid w:val="00210C75"/>
    <w:rsid w:val="00221EB5"/>
    <w:rsid w:val="002231AD"/>
    <w:rsid w:val="0023021B"/>
    <w:rsid w:val="0023794D"/>
    <w:rsid w:val="00240EB5"/>
    <w:rsid w:val="002458C1"/>
    <w:rsid w:val="00250992"/>
    <w:rsid w:val="002518C5"/>
    <w:rsid w:val="002519A7"/>
    <w:rsid w:val="002548F3"/>
    <w:rsid w:val="002600A2"/>
    <w:rsid w:val="002659E6"/>
    <w:rsid w:val="00265E00"/>
    <w:rsid w:val="00266B2E"/>
    <w:rsid w:val="00267133"/>
    <w:rsid w:val="00272850"/>
    <w:rsid w:val="002A1F02"/>
    <w:rsid w:val="002A2631"/>
    <w:rsid w:val="002A2C30"/>
    <w:rsid w:val="002A55B5"/>
    <w:rsid w:val="002A5D68"/>
    <w:rsid w:val="002B5EF8"/>
    <w:rsid w:val="002C07B0"/>
    <w:rsid w:val="002C21F7"/>
    <w:rsid w:val="002C514E"/>
    <w:rsid w:val="002C6756"/>
    <w:rsid w:val="002C761F"/>
    <w:rsid w:val="002D0553"/>
    <w:rsid w:val="002D1DF0"/>
    <w:rsid w:val="002D318A"/>
    <w:rsid w:val="002D4E7A"/>
    <w:rsid w:val="002D6480"/>
    <w:rsid w:val="002D68FF"/>
    <w:rsid w:val="002D7B38"/>
    <w:rsid w:val="002F2C9F"/>
    <w:rsid w:val="002F63D8"/>
    <w:rsid w:val="00303D6F"/>
    <w:rsid w:val="003041D3"/>
    <w:rsid w:val="00304D9E"/>
    <w:rsid w:val="0031164E"/>
    <w:rsid w:val="00316E66"/>
    <w:rsid w:val="00321493"/>
    <w:rsid w:val="003262D5"/>
    <w:rsid w:val="00327432"/>
    <w:rsid w:val="003275AD"/>
    <w:rsid w:val="00332739"/>
    <w:rsid w:val="00337336"/>
    <w:rsid w:val="00340E51"/>
    <w:rsid w:val="0034227D"/>
    <w:rsid w:val="00344EEB"/>
    <w:rsid w:val="0034582D"/>
    <w:rsid w:val="0036220A"/>
    <w:rsid w:val="00365FB1"/>
    <w:rsid w:val="0036641B"/>
    <w:rsid w:val="003671C6"/>
    <w:rsid w:val="00372026"/>
    <w:rsid w:val="003758C3"/>
    <w:rsid w:val="00377898"/>
    <w:rsid w:val="0038518E"/>
    <w:rsid w:val="003874C4"/>
    <w:rsid w:val="00390B5A"/>
    <w:rsid w:val="0039510D"/>
    <w:rsid w:val="003A070B"/>
    <w:rsid w:val="003B4279"/>
    <w:rsid w:val="003C20C3"/>
    <w:rsid w:val="003C4008"/>
    <w:rsid w:val="003C4B45"/>
    <w:rsid w:val="003D19F2"/>
    <w:rsid w:val="003D441C"/>
    <w:rsid w:val="003D68C3"/>
    <w:rsid w:val="003E17F0"/>
    <w:rsid w:val="003E552B"/>
    <w:rsid w:val="003E6188"/>
    <w:rsid w:val="003F06C3"/>
    <w:rsid w:val="003F128A"/>
    <w:rsid w:val="003F233F"/>
    <w:rsid w:val="003F24AF"/>
    <w:rsid w:val="00411683"/>
    <w:rsid w:val="004218BA"/>
    <w:rsid w:val="00434BFF"/>
    <w:rsid w:val="0043506B"/>
    <w:rsid w:val="00451628"/>
    <w:rsid w:val="00457D5E"/>
    <w:rsid w:val="0046234D"/>
    <w:rsid w:val="00470A07"/>
    <w:rsid w:val="00490C7E"/>
    <w:rsid w:val="004A0ECE"/>
    <w:rsid w:val="004A4B8F"/>
    <w:rsid w:val="004A6552"/>
    <w:rsid w:val="004A7EBA"/>
    <w:rsid w:val="004B627F"/>
    <w:rsid w:val="004C1333"/>
    <w:rsid w:val="004C4DDA"/>
    <w:rsid w:val="004C5378"/>
    <w:rsid w:val="004C5531"/>
    <w:rsid w:val="004D1038"/>
    <w:rsid w:val="004D29C0"/>
    <w:rsid w:val="004E10C4"/>
    <w:rsid w:val="004E123B"/>
    <w:rsid w:val="004E24FA"/>
    <w:rsid w:val="004E2F51"/>
    <w:rsid w:val="004E4DA2"/>
    <w:rsid w:val="004E6C3F"/>
    <w:rsid w:val="004F0DD3"/>
    <w:rsid w:val="004F1492"/>
    <w:rsid w:val="004F4B64"/>
    <w:rsid w:val="004F6217"/>
    <w:rsid w:val="00502998"/>
    <w:rsid w:val="0051099E"/>
    <w:rsid w:val="00513A52"/>
    <w:rsid w:val="00520487"/>
    <w:rsid w:val="0052212A"/>
    <w:rsid w:val="00522D9B"/>
    <w:rsid w:val="00523A37"/>
    <w:rsid w:val="00527876"/>
    <w:rsid w:val="0053684E"/>
    <w:rsid w:val="00542179"/>
    <w:rsid w:val="00544C2B"/>
    <w:rsid w:val="00546E1F"/>
    <w:rsid w:val="005473E9"/>
    <w:rsid w:val="00552218"/>
    <w:rsid w:val="00553D53"/>
    <w:rsid w:val="005565EF"/>
    <w:rsid w:val="00557090"/>
    <w:rsid w:val="00557152"/>
    <w:rsid w:val="00557385"/>
    <w:rsid w:val="00560A16"/>
    <w:rsid w:val="005620ED"/>
    <w:rsid w:val="005631C6"/>
    <w:rsid w:val="0056554C"/>
    <w:rsid w:val="005662F8"/>
    <w:rsid w:val="005770FD"/>
    <w:rsid w:val="00581B5A"/>
    <w:rsid w:val="00582599"/>
    <w:rsid w:val="0058468B"/>
    <w:rsid w:val="00591682"/>
    <w:rsid w:val="005A29C3"/>
    <w:rsid w:val="005B0990"/>
    <w:rsid w:val="005B4C1A"/>
    <w:rsid w:val="005B6787"/>
    <w:rsid w:val="005C2FDD"/>
    <w:rsid w:val="005C4DF1"/>
    <w:rsid w:val="005D42C7"/>
    <w:rsid w:val="005D44C2"/>
    <w:rsid w:val="005D62C2"/>
    <w:rsid w:val="005E1169"/>
    <w:rsid w:val="005E13E1"/>
    <w:rsid w:val="005E4435"/>
    <w:rsid w:val="005F0846"/>
    <w:rsid w:val="005F2A3B"/>
    <w:rsid w:val="005F5304"/>
    <w:rsid w:val="005F563F"/>
    <w:rsid w:val="0060004C"/>
    <w:rsid w:val="0060106A"/>
    <w:rsid w:val="00602FE2"/>
    <w:rsid w:val="00606159"/>
    <w:rsid w:val="00606E1A"/>
    <w:rsid w:val="006117F2"/>
    <w:rsid w:val="006125EE"/>
    <w:rsid w:val="00647D02"/>
    <w:rsid w:val="006529E7"/>
    <w:rsid w:val="0065505A"/>
    <w:rsid w:val="00661027"/>
    <w:rsid w:val="00663FAE"/>
    <w:rsid w:val="0066665B"/>
    <w:rsid w:val="00671C85"/>
    <w:rsid w:val="006776C7"/>
    <w:rsid w:val="00677FCA"/>
    <w:rsid w:val="0068022B"/>
    <w:rsid w:val="00680453"/>
    <w:rsid w:val="00680C6C"/>
    <w:rsid w:val="006912C8"/>
    <w:rsid w:val="00691DE3"/>
    <w:rsid w:val="00695333"/>
    <w:rsid w:val="00697B18"/>
    <w:rsid w:val="006A149E"/>
    <w:rsid w:val="006B08C5"/>
    <w:rsid w:val="006B1A9B"/>
    <w:rsid w:val="006B5468"/>
    <w:rsid w:val="006B68F0"/>
    <w:rsid w:val="006B7C17"/>
    <w:rsid w:val="006C1A8A"/>
    <w:rsid w:val="006C4145"/>
    <w:rsid w:val="006C4A4E"/>
    <w:rsid w:val="006C5368"/>
    <w:rsid w:val="006C6EB9"/>
    <w:rsid w:val="006C768D"/>
    <w:rsid w:val="006D1FDC"/>
    <w:rsid w:val="006D2BBB"/>
    <w:rsid w:val="006D390A"/>
    <w:rsid w:val="006D3EF2"/>
    <w:rsid w:val="006D571A"/>
    <w:rsid w:val="006D64FA"/>
    <w:rsid w:val="006D6997"/>
    <w:rsid w:val="006E6318"/>
    <w:rsid w:val="006E7F85"/>
    <w:rsid w:val="006F102F"/>
    <w:rsid w:val="007007AB"/>
    <w:rsid w:val="00702B27"/>
    <w:rsid w:val="00705748"/>
    <w:rsid w:val="00707E4D"/>
    <w:rsid w:val="00720A06"/>
    <w:rsid w:val="00723F1B"/>
    <w:rsid w:val="00727021"/>
    <w:rsid w:val="00733755"/>
    <w:rsid w:val="00735835"/>
    <w:rsid w:val="00736A9F"/>
    <w:rsid w:val="00742730"/>
    <w:rsid w:val="00744187"/>
    <w:rsid w:val="00747457"/>
    <w:rsid w:val="00756472"/>
    <w:rsid w:val="00756A99"/>
    <w:rsid w:val="00757151"/>
    <w:rsid w:val="00757FC2"/>
    <w:rsid w:val="00760CEB"/>
    <w:rsid w:val="0076252F"/>
    <w:rsid w:val="0076514E"/>
    <w:rsid w:val="00765C5D"/>
    <w:rsid w:val="00766957"/>
    <w:rsid w:val="0077694E"/>
    <w:rsid w:val="007819BE"/>
    <w:rsid w:val="00782793"/>
    <w:rsid w:val="0078361C"/>
    <w:rsid w:val="00794D88"/>
    <w:rsid w:val="00794DF9"/>
    <w:rsid w:val="007A5724"/>
    <w:rsid w:val="007A6465"/>
    <w:rsid w:val="007A76B9"/>
    <w:rsid w:val="007B0C76"/>
    <w:rsid w:val="007B125C"/>
    <w:rsid w:val="007B1483"/>
    <w:rsid w:val="007B2ABB"/>
    <w:rsid w:val="007B6209"/>
    <w:rsid w:val="007C6126"/>
    <w:rsid w:val="007D099A"/>
    <w:rsid w:val="007D2C0E"/>
    <w:rsid w:val="007D3070"/>
    <w:rsid w:val="007D32CF"/>
    <w:rsid w:val="007D6F6B"/>
    <w:rsid w:val="007E3EA7"/>
    <w:rsid w:val="007E74EB"/>
    <w:rsid w:val="007E7803"/>
    <w:rsid w:val="007F08F7"/>
    <w:rsid w:val="007F2712"/>
    <w:rsid w:val="007F6661"/>
    <w:rsid w:val="00803506"/>
    <w:rsid w:val="0080774D"/>
    <w:rsid w:val="00807C4C"/>
    <w:rsid w:val="00811769"/>
    <w:rsid w:val="00811AD8"/>
    <w:rsid w:val="008128B1"/>
    <w:rsid w:val="008264AD"/>
    <w:rsid w:val="0083604B"/>
    <w:rsid w:val="008406F8"/>
    <w:rsid w:val="0084263C"/>
    <w:rsid w:val="00850199"/>
    <w:rsid w:val="0085325E"/>
    <w:rsid w:val="00867B9A"/>
    <w:rsid w:val="0087002A"/>
    <w:rsid w:val="008723E7"/>
    <w:rsid w:val="008743BB"/>
    <w:rsid w:val="00877BDD"/>
    <w:rsid w:val="00882679"/>
    <w:rsid w:val="00883084"/>
    <w:rsid w:val="00890516"/>
    <w:rsid w:val="00890B86"/>
    <w:rsid w:val="008A20BF"/>
    <w:rsid w:val="008A2E14"/>
    <w:rsid w:val="008A7D55"/>
    <w:rsid w:val="008B076D"/>
    <w:rsid w:val="008B0FAB"/>
    <w:rsid w:val="008B5E8A"/>
    <w:rsid w:val="008C45F2"/>
    <w:rsid w:val="008C7106"/>
    <w:rsid w:val="008D04CF"/>
    <w:rsid w:val="008D2ED0"/>
    <w:rsid w:val="008D7500"/>
    <w:rsid w:val="008D771F"/>
    <w:rsid w:val="008E27DE"/>
    <w:rsid w:val="008E47C6"/>
    <w:rsid w:val="008E6D30"/>
    <w:rsid w:val="008F36E6"/>
    <w:rsid w:val="008F5749"/>
    <w:rsid w:val="008F6752"/>
    <w:rsid w:val="00903733"/>
    <w:rsid w:val="00904204"/>
    <w:rsid w:val="00905057"/>
    <w:rsid w:val="009071FE"/>
    <w:rsid w:val="00913AD5"/>
    <w:rsid w:val="00914DEE"/>
    <w:rsid w:val="009226BE"/>
    <w:rsid w:val="009229F7"/>
    <w:rsid w:val="00923D8F"/>
    <w:rsid w:val="00923FAB"/>
    <w:rsid w:val="00924B8E"/>
    <w:rsid w:val="009268EC"/>
    <w:rsid w:val="00933F59"/>
    <w:rsid w:val="00941BC2"/>
    <w:rsid w:val="00946F1F"/>
    <w:rsid w:val="00954DA7"/>
    <w:rsid w:val="00965187"/>
    <w:rsid w:val="00973AF1"/>
    <w:rsid w:val="009756D7"/>
    <w:rsid w:val="009809AA"/>
    <w:rsid w:val="00980B48"/>
    <w:rsid w:val="00980D4F"/>
    <w:rsid w:val="009862C2"/>
    <w:rsid w:val="00986748"/>
    <w:rsid w:val="009873AB"/>
    <w:rsid w:val="009902CC"/>
    <w:rsid w:val="00992A39"/>
    <w:rsid w:val="009954A6"/>
    <w:rsid w:val="00995793"/>
    <w:rsid w:val="009A4D90"/>
    <w:rsid w:val="009A7C86"/>
    <w:rsid w:val="009B3D8C"/>
    <w:rsid w:val="009B5AAE"/>
    <w:rsid w:val="009C368B"/>
    <w:rsid w:val="009D0107"/>
    <w:rsid w:val="009D519C"/>
    <w:rsid w:val="009D71FA"/>
    <w:rsid w:val="009E3F02"/>
    <w:rsid w:val="009E5400"/>
    <w:rsid w:val="009E5865"/>
    <w:rsid w:val="009F49D1"/>
    <w:rsid w:val="009F5B8B"/>
    <w:rsid w:val="009F72F5"/>
    <w:rsid w:val="009F7B1B"/>
    <w:rsid w:val="00A07A33"/>
    <w:rsid w:val="00A111F1"/>
    <w:rsid w:val="00A1587D"/>
    <w:rsid w:val="00A2156A"/>
    <w:rsid w:val="00A2332F"/>
    <w:rsid w:val="00A236E5"/>
    <w:rsid w:val="00A3016B"/>
    <w:rsid w:val="00A33158"/>
    <w:rsid w:val="00A33467"/>
    <w:rsid w:val="00A408CA"/>
    <w:rsid w:val="00A43F88"/>
    <w:rsid w:val="00A445E9"/>
    <w:rsid w:val="00A477A0"/>
    <w:rsid w:val="00A508C4"/>
    <w:rsid w:val="00A51F23"/>
    <w:rsid w:val="00A554A4"/>
    <w:rsid w:val="00A56C81"/>
    <w:rsid w:val="00A60426"/>
    <w:rsid w:val="00A61180"/>
    <w:rsid w:val="00A64A70"/>
    <w:rsid w:val="00A67B21"/>
    <w:rsid w:val="00A72DE9"/>
    <w:rsid w:val="00A75905"/>
    <w:rsid w:val="00A77848"/>
    <w:rsid w:val="00A81DA9"/>
    <w:rsid w:val="00A81FEB"/>
    <w:rsid w:val="00A957A5"/>
    <w:rsid w:val="00AA21CC"/>
    <w:rsid w:val="00AB221A"/>
    <w:rsid w:val="00AC2789"/>
    <w:rsid w:val="00AE745B"/>
    <w:rsid w:val="00AF32D4"/>
    <w:rsid w:val="00AF7418"/>
    <w:rsid w:val="00B0065E"/>
    <w:rsid w:val="00B050F3"/>
    <w:rsid w:val="00B05B25"/>
    <w:rsid w:val="00B077D7"/>
    <w:rsid w:val="00B12497"/>
    <w:rsid w:val="00B202BD"/>
    <w:rsid w:val="00B24EC2"/>
    <w:rsid w:val="00B2790D"/>
    <w:rsid w:val="00B3108F"/>
    <w:rsid w:val="00B32C6D"/>
    <w:rsid w:val="00B375FF"/>
    <w:rsid w:val="00B407E9"/>
    <w:rsid w:val="00B42D7C"/>
    <w:rsid w:val="00B42D89"/>
    <w:rsid w:val="00B43035"/>
    <w:rsid w:val="00B5598F"/>
    <w:rsid w:val="00B567E8"/>
    <w:rsid w:val="00B57AF5"/>
    <w:rsid w:val="00B620BF"/>
    <w:rsid w:val="00B626D3"/>
    <w:rsid w:val="00B70B50"/>
    <w:rsid w:val="00B70E30"/>
    <w:rsid w:val="00B71A78"/>
    <w:rsid w:val="00BA0252"/>
    <w:rsid w:val="00BA0C5A"/>
    <w:rsid w:val="00BA2C99"/>
    <w:rsid w:val="00BA6FC0"/>
    <w:rsid w:val="00BB0452"/>
    <w:rsid w:val="00BB42FA"/>
    <w:rsid w:val="00BC0FB2"/>
    <w:rsid w:val="00BC233D"/>
    <w:rsid w:val="00BC6245"/>
    <w:rsid w:val="00BC7E2A"/>
    <w:rsid w:val="00BD0919"/>
    <w:rsid w:val="00BD2BC1"/>
    <w:rsid w:val="00BE01F9"/>
    <w:rsid w:val="00BE233B"/>
    <w:rsid w:val="00BE325A"/>
    <w:rsid w:val="00BF00EF"/>
    <w:rsid w:val="00BF20C1"/>
    <w:rsid w:val="00BF355E"/>
    <w:rsid w:val="00BF4F56"/>
    <w:rsid w:val="00C120CF"/>
    <w:rsid w:val="00C14C6A"/>
    <w:rsid w:val="00C167DB"/>
    <w:rsid w:val="00C242FE"/>
    <w:rsid w:val="00C52EBB"/>
    <w:rsid w:val="00C54835"/>
    <w:rsid w:val="00C632DB"/>
    <w:rsid w:val="00C658F6"/>
    <w:rsid w:val="00C74A6A"/>
    <w:rsid w:val="00C86532"/>
    <w:rsid w:val="00C86CBA"/>
    <w:rsid w:val="00C87564"/>
    <w:rsid w:val="00C906FA"/>
    <w:rsid w:val="00C91DAF"/>
    <w:rsid w:val="00C976FA"/>
    <w:rsid w:val="00CA09B8"/>
    <w:rsid w:val="00CA43F3"/>
    <w:rsid w:val="00CB06A1"/>
    <w:rsid w:val="00CB3479"/>
    <w:rsid w:val="00CC1277"/>
    <w:rsid w:val="00CC5AF0"/>
    <w:rsid w:val="00CC6450"/>
    <w:rsid w:val="00CD0601"/>
    <w:rsid w:val="00CD0D42"/>
    <w:rsid w:val="00CD1C39"/>
    <w:rsid w:val="00CD5F5C"/>
    <w:rsid w:val="00CD68A0"/>
    <w:rsid w:val="00CD7971"/>
    <w:rsid w:val="00CE0482"/>
    <w:rsid w:val="00CE0654"/>
    <w:rsid w:val="00CE08E1"/>
    <w:rsid w:val="00CE3E3A"/>
    <w:rsid w:val="00CE762E"/>
    <w:rsid w:val="00CF06B1"/>
    <w:rsid w:val="00CF7524"/>
    <w:rsid w:val="00D0452E"/>
    <w:rsid w:val="00D13D9A"/>
    <w:rsid w:val="00D2493B"/>
    <w:rsid w:val="00D3311B"/>
    <w:rsid w:val="00D34D1F"/>
    <w:rsid w:val="00D36CE4"/>
    <w:rsid w:val="00D40701"/>
    <w:rsid w:val="00D41A80"/>
    <w:rsid w:val="00D44571"/>
    <w:rsid w:val="00D52B71"/>
    <w:rsid w:val="00D6434E"/>
    <w:rsid w:val="00D64576"/>
    <w:rsid w:val="00D656CC"/>
    <w:rsid w:val="00D76D70"/>
    <w:rsid w:val="00D77A18"/>
    <w:rsid w:val="00D90D69"/>
    <w:rsid w:val="00D94560"/>
    <w:rsid w:val="00D9684A"/>
    <w:rsid w:val="00DA7AEF"/>
    <w:rsid w:val="00DA7CA2"/>
    <w:rsid w:val="00DB191F"/>
    <w:rsid w:val="00DB19CD"/>
    <w:rsid w:val="00DB3DBE"/>
    <w:rsid w:val="00DB5C63"/>
    <w:rsid w:val="00DC1399"/>
    <w:rsid w:val="00DD2CA6"/>
    <w:rsid w:val="00DD3AD1"/>
    <w:rsid w:val="00DD5D57"/>
    <w:rsid w:val="00DE222B"/>
    <w:rsid w:val="00DE31F9"/>
    <w:rsid w:val="00DE6E24"/>
    <w:rsid w:val="00DE6EE5"/>
    <w:rsid w:val="00DF04AF"/>
    <w:rsid w:val="00DF3803"/>
    <w:rsid w:val="00DF6342"/>
    <w:rsid w:val="00E03C72"/>
    <w:rsid w:val="00E067A1"/>
    <w:rsid w:val="00E06CE1"/>
    <w:rsid w:val="00E2524B"/>
    <w:rsid w:val="00E267A2"/>
    <w:rsid w:val="00E35DF3"/>
    <w:rsid w:val="00E369C3"/>
    <w:rsid w:val="00E37460"/>
    <w:rsid w:val="00E42927"/>
    <w:rsid w:val="00E4303C"/>
    <w:rsid w:val="00E469D6"/>
    <w:rsid w:val="00E645A9"/>
    <w:rsid w:val="00E77E2B"/>
    <w:rsid w:val="00E873B4"/>
    <w:rsid w:val="00E878EA"/>
    <w:rsid w:val="00E8798F"/>
    <w:rsid w:val="00E95B20"/>
    <w:rsid w:val="00EB0403"/>
    <w:rsid w:val="00EB30C3"/>
    <w:rsid w:val="00EB6FD7"/>
    <w:rsid w:val="00EC0944"/>
    <w:rsid w:val="00EC1DFA"/>
    <w:rsid w:val="00EC6E5F"/>
    <w:rsid w:val="00EC7646"/>
    <w:rsid w:val="00EC7AAA"/>
    <w:rsid w:val="00ED51B9"/>
    <w:rsid w:val="00ED7E8F"/>
    <w:rsid w:val="00EE35DB"/>
    <w:rsid w:val="00EE3F3D"/>
    <w:rsid w:val="00EE60A7"/>
    <w:rsid w:val="00EE6BC7"/>
    <w:rsid w:val="00EE701B"/>
    <w:rsid w:val="00EF1714"/>
    <w:rsid w:val="00EF3F6C"/>
    <w:rsid w:val="00EF4EB2"/>
    <w:rsid w:val="00EF500C"/>
    <w:rsid w:val="00F01133"/>
    <w:rsid w:val="00F0383C"/>
    <w:rsid w:val="00F07B46"/>
    <w:rsid w:val="00F1014D"/>
    <w:rsid w:val="00F116A0"/>
    <w:rsid w:val="00F11E35"/>
    <w:rsid w:val="00F15487"/>
    <w:rsid w:val="00F2109A"/>
    <w:rsid w:val="00F21322"/>
    <w:rsid w:val="00F23ADF"/>
    <w:rsid w:val="00F26344"/>
    <w:rsid w:val="00F2642F"/>
    <w:rsid w:val="00F3278F"/>
    <w:rsid w:val="00F37070"/>
    <w:rsid w:val="00F37E59"/>
    <w:rsid w:val="00F43C14"/>
    <w:rsid w:val="00F43FE9"/>
    <w:rsid w:val="00F4786E"/>
    <w:rsid w:val="00F5368C"/>
    <w:rsid w:val="00F556EE"/>
    <w:rsid w:val="00F64258"/>
    <w:rsid w:val="00F65F60"/>
    <w:rsid w:val="00F72797"/>
    <w:rsid w:val="00F74148"/>
    <w:rsid w:val="00F76CE0"/>
    <w:rsid w:val="00F775DB"/>
    <w:rsid w:val="00F80608"/>
    <w:rsid w:val="00F8107B"/>
    <w:rsid w:val="00F82851"/>
    <w:rsid w:val="00F83CA4"/>
    <w:rsid w:val="00F842E1"/>
    <w:rsid w:val="00F918C4"/>
    <w:rsid w:val="00FA00E7"/>
    <w:rsid w:val="00FA0A8A"/>
    <w:rsid w:val="00FA0F72"/>
    <w:rsid w:val="00FA252A"/>
    <w:rsid w:val="00FA2900"/>
    <w:rsid w:val="00FB1834"/>
    <w:rsid w:val="00FB5C75"/>
    <w:rsid w:val="00FC004C"/>
    <w:rsid w:val="00FC015E"/>
    <w:rsid w:val="00FC2ACE"/>
    <w:rsid w:val="00FC4057"/>
    <w:rsid w:val="00FD1189"/>
    <w:rsid w:val="00FD3325"/>
    <w:rsid w:val="00FD3680"/>
    <w:rsid w:val="00FD7237"/>
    <w:rsid w:val="00FF17E0"/>
    <w:rsid w:val="00FF1837"/>
    <w:rsid w:val="00FF2EB1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E084D-D748-4683-85D4-9E65558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F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F3278F"/>
    <w:pPr>
      <w:keepNext/>
      <w:outlineLvl w:val="0"/>
    </w:pPr>
    <w:rPr>
      <w:rFonts w:eastAsia="Batang" w:cs="Arabic Transparent"/>
      <w:sz w:val="32"/>
      <w:szCs w:val="32"/>
      <w:lang w:eastAsia="ko-K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2C7"/>
    <w:pPr>
      <w:keepNext/>
      <w:keepLines/>
      <w:bidi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qFormat/>
    <w:rsid w:val="00F3278F"/>
    <w:pPr>
      <w:keepNext/>
      <w:outlineLvl w:val="4"/>
    </w:pPr>
    <w:rPr>
      <w:rFonts w:cs="Arabic Transparent"/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77A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77A6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77A67"/>
    <w:rPr>
      <w:color w:val="0000FF"/>
      <w:u w:val="single"/>
    </w:rPr>
  </w:style>
  <w:style w:type="paragraph" w:styleId="Corpsdetexte2">
    <w:name w:val="Body Text 2"/>
    <w:basedOn w:val="Normal"/>
    <w:rsid w:val="005631C6"/>
    <w:pPr>
      <w:ind w:right="270"/>
      <w:jc w:val="lowKashida"/>
    </w:pPr>
    <w:rPr>
      <w:rFonts w:eastAsia="Batang"/>
      <w:lang w:eastAsia="ko-KR"/>
    </w:rPr>
  </w:style>
  <w:style w:type="paragraph" w:styleId="Textedebulles">
    <w:name w:val="Balloon Text"/>
    <w:basedOn w:val="Normal"/>
    <w:link w:val="TextedebullesCar"/>
    <w:rsid w:val="002D6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8F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2231A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20487"/>
    <w:rPr>
      <w:sz w:val="24"/>
      <w:szCs w:val="24"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F233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6B72"/>
    <w:pPr>
      <w:bidi w:val="0"/>
      <w:spacing w:after="200" w:line="276" w:lineRule="auto"/>
    </w:pPr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D4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rsid w:val="007A76B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CE95C9BAB5C4EBFEA2546625449CE" ma:contentTypeVersion="1" ma:contentTypeDescription="Create a new document." ma:contentTypeScope="" ma:versionID="2a81a0460039fdd5d8ad7c953ccf1f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4C7A8-D06A-44C4-B381-B6C65E5F2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D2CB8-9C2B-49A1-B23E-FF927F08AB71}"/>
</file>

<file path=customXml/itemProps3.xml><?xml version="1.0" encoding="utf-8"?>
<ds:datastoreItem xmlns:ds="http://schemas.openxmlformats.org/officeDocument/2006/customXml" ds:itemID="{A3FC1908-2A47-4656-A832-DCB2D0BDCD77}"/>
</file>

<file path=customXml/itemProps4.xml><?xml version="1.0" encoding="utf-8"?>
<ds:datastoreItem xmlns:ds="http://schemas.openxmlformats.org/officeDocument/2006/customXml" ds:itemID="{C6267DD0-45CB-4E20-9268-F5C5726DB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سالة</vt:lpstr>
    </vt:vector>
  </TitlesOfParts>
  <Company>men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</dc:title>
  <dc:creator>bouchra</dc:creator>
  <cp:lastModifiedBy>lahcen aitkain</cp:lastModifiedBy>
  <cp:revision>3</cp:revision>
  <cp:lastPrinted>2018-07-05T14:50:00Z</cp:lastPrinted>
  <dcterms:created xsi:type="dcterms:W3CDTF">2018-10-29T08:48:00Z</dcterms:created>
  <dcterms:modified xsi:type="dcterms:W3CDTF">2018-10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CE95C9BAB5C4EBFEA2546625449CE</vt:lpwstr>
  </property>
</Properties>
</file>